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5A22B8CF" w:rsidR="00E12C2A" w:rsidRDefault="00146439">
            <w:pPr>
              <w:jc w:val="center"/>
              <w:rPr>
                <w:sz w:val="44"/>
              </w:rPr>
            </w:pPr>
            <w:r>
              <w:rPr>
                <w:sz w:val="44"/>
              </w:rPr>
              <w:t>Parcial 201</w:t>
            </w:r>
            <w:r w:rsidR="005B2EBD">
              <w:rPr>
                <w:sz w:val="44"/>
              </w:rPr>
              <w:t>3 C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6740916B" w14:textId="77777777" w:rsidR="005D50A8" w:rsidRDefault="005D50A8" w:rsidP="005E4CCB">
      <w:pPr>
        <w:rPr>
          <w:lang w:val="es-AR"/>
        </w:rPr>
      </w:pPr>
    </w:p>
    <w:p w14:paraId="226D77CF" w14:textId="1E86E793" w:rsidR="00331EE4" w:rsidRDefault="00331EE4" w:rsidP="005E4CCB">
      <w:pPr>
        <w:rPr>
          <w:lang w:val="es-AR"/>
        </w:rPr>
      </w:pPr>
      <w:r>
        <w:rPr>
          <w:lang w:val="es-AR"/>
        </w:rPr>
        <w:lastRenderedPageBreak/>
        <w:t>a)</w:t>
      </w:r>
    </w:p>
    <w:p w14:paraId="0AEF371C" w14:textId="6003BD82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631646" w14:paraId="32136F15" w14:textId="77777777" w:rsidTr="00631646">
        <w:tc>
          <w:tcPr>
            <w:tcW w:w="2607" w:type="dxa"/>
          </w:tcPr>
          <w:p w14:paraId="4049377F" w14:textId="05B1F8A0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607" w:type="dxa"/>
          </w:tcPr>
          <w:p w14:paraId="53E2D21C" w14:textId="5A75A958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608" w:type="dxa"/>
          </w:tcPr>
          <w:p w14:paraId="3FA3673F" w14:textId="5036F61C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608" w:type="dxa"/>
          </w:tcPr>
          <w:p w14:paraId="7ABCA503" w14:textId="2C828B41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(días)</w:t>
            </w:r>
          </w:p>
        </w:tc>
      </w:tr>
      <w:tr w:rsidR="00631646" w14:paraId="78BF8D9C" w14:textId="77777777" w:rsidTr="00631646">
        <w:tc>
          <w:tcPr>
            <w:tcW w:w="2607" w:type="dxa"/>
          </w:tcPr>
          <w:p w14:paraId="505E93B5" w14:textId="3E43B4B2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7" w:type="dxa"/>
          </w:tcPr>
          <w:p w14:paraId="575571FA" w14:textId="40D620AA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nfeccionar modelo</w:t>
            </w:r>
          </w:p>
        </w:tc>
        <w:tc>
          <w:tcPr>
            <w:tcW w:w="2608" w:type="dxa"/>
          </w:tcPr>
          <w:p w14:paraId="04025AE4" w14:textId="481CC5B6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96592D9" w14:textId="12D9BBC0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</w:tr>
      <w:tr w:rsidR="00631646" w14:paraId="67AD755E" w14:textId="77777777" w:rsidTr="00631646">
        <w:tc>
          <w:tcPr>
            <w:tcW w:w="2607" w:type="dxa"/>
          </w:tcPr>
          <w:p w14:paraId="78915564" w14:textId="4604660E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7" w:type="dxa"/>
          </w:tcPr>
          <w:p w14:paraId="7A85C480" w14:textId="6784F5E7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señar envase</w:t>
            </w:r>
          </w:p>
        </w:tc>
        <w:tc>
          <w:tcPr>
            <w:tcW w:w="2608" w:type="dxa"/>
          </w:tcPr>
          <w:p w14:paraId="78D06758" w14:textId="5512B63A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E199D1E" w14:textId="49E5C395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20FE7052" w14:textId="77777777" w:rsidTr="00631646">
        <w:tc>
          <w:tcPr>
            <w:tcW w:w="2607" w:type="dxa"/>
          </w:tcPr>
          <w:p w14:paraId="37658DD6" w14:textId="0E8D164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7" w:type="dxa"/>
          </w:tcPr>
          <w:p w14:paraId="4DFF0F14" w14:textId="6DA2BAC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rdenar y recibir materias primas</w:t>
            </w:r>
          </w:p>
        </w:tc>
        <w:tc>
          <w:tcPr>
            <w:tcW w:w="2608" w:type="dxa"/>
          </w:tcPr>
          <w:p w14:paraId="4CF23EEB" w14:textId="0EDD54E0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0464903F" w14:textId="28E215AA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613B62A1" w14:textId="77777777" w:rsidTr="00631646">
        <w:tc>
          <w:tcPr>
            <w:tcW w:w="2607" w:type="dxa"/>
          </w:tcPr>
          <w:p w14:paraId="350B9DE6" w14:textId="0465E863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607" w:type="dxa"/>
          </w:tcPr>
          <w:p w14:paraId="19B540EC" w14:textId="55F3FC19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abricar producto</w:t>
            </w:r>
          </w:p>
        </w:tc>
        <w:tc>
          <w:tcPr>
            <w:tcW w:w="2608" w:type="dxa"/>
          </w:tcPr>
          <w:p w14:paraId="59885255" w14:textId="0C1B2C91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8" w:type="dxa"/>
          </w:tcPr>
          <w:p w14:paraId="5DCB7459" w14:textId="0989763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631646" w14:paraId="4C906A91" w14:textId="77777777" w:rsidTr="00631646">
        <w:tc>
          <w:tcPr>
            <w:tcW w:w="2607" w:type="dxa"/>
          </w:tcPr>
          <w:p w14:paraId="0DE6C6D5" w14:textId="02D11E3B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7" w:type="dxa"/>
          </w:tcPr>
          <w:p w14:paraId="69668F53" w14:textId="6C180D58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nfeccionar orden y recepción de materiales</w:t>
            </w:r>
          </w:p>
        </w:tc>
        <w:tc>
          <w:tcPr>
            <w:tcW w:w="2608" w:type="dxa"/>
          </w:tcPr>
          <w:p w14:paraId="1E955AF7" w14:textId="71C4D84F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62CF7A37" w14:textId="27AB4BE8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725F32C7" w14:textId="77777777" w:rsidTr="00631646">
        <w:tc>
          <w:tcPr>
            <w:tcW w:w="2607" w:type="dxa"/>
          </w:tcPr>
          <w:p w14:paraId="5F848139" w14:textId="718BCAD6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607" w:type="dxa"/>
          </w:tcPr>
          <w:p w14:paraId="795E5313" w14:textId="7B1B436A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abricar envase</w:t>
            </w:r>
          </w:p>
        </w:tc>
        <w:tc>
          <w:tcPr>
            <w:tcW w:w="2608" w:type="dxa"/>
          </w:tcPr>
          <w:p w14:paraId="32A60B45" w14:textId="5FF633B7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608" w:type="dxa"/>
          </w:tcPr>
          <w:p w14:paraId="270B2A36" w14:textId="032AD737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70446972" w14:textId="77777777" w:rsidTr="00631646">
        <w:tc>
          <w:tcPr>
            <w:tcW w:w="2607" w:type="dxa"/>
          </w:tcPr>
          <w:p w14:paraId="4F827A5D" w14:textId="1D8F0364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7" w:type="dxa"/>
          </w:tcPr>
          <w:p w14:paraId="5B9D34A6" w14:textId="0FFE9676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vasar producto</w:t>
            </w:r>
          </w:p>
        </w:tc>
        <w:tc>
          <w:tcPr>
            <w:tcW w:w="2608" w:type="dxa"/>
          </w:tcPr>
          <w:p w14:paraId="38F9AF9A" w14:textId="4D2B23E3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D – F </w:t>
            </w:r>
          </w:p>
        </w:tc>
        <w:tc>
          <w:tcPr>
            <w:tcW w:w="2608" w:type="dxa"/>
          </w:tcPr>
          <w:p w14:paraId="5DD284FB" w14:textId="34DEF89F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</w:tr>
      <w:tr w:rsidR="00631646" w14:paraId="2CDC0D8C" w14:textId="77777777" w:rsidTr="00631646">
        <w:tc>
          <w:tcPr>
            <w:tcW w:w="2607" w:type="dxa"/>
          </w:tcPr>
          <w:p w14:paraId="624844BA" w14:textId="68F4B7BD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2607" w:type="dxa"/>
          </w:tcPr>
          <w:p w14:paraId="09816FF6" w14:textId="155CE310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alizar Prueba de Mercado</w:t>
            </w:r>
          </w:p>
        </w:tc>
        <w:tc>
          <w:tcPr>
            <w:tcW w:w="2608" w:type="dxa"/>
          </w:tcPr>
          <w:p w14:paraId="45B0E26B" w14:textId="277F92B0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8" w:type="dxa"/>
          </w:tcPr>
          <w:p w14:paraId="2DEB0999" w14:textId="642B346A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631646" w14:paraId="3C75808B" w14:textId="77777777" w:rsidTr="00631646">
        <w:tc>
          <w:tcPr>
            <w:tcW w:w="2607" w:type="dxa"/>
          </w:tcPr>
          <w:p w14:paraId="1998B097" w14:textId="6886B579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2607" w:type="dxa"/>
          </w:tcPr>
          <w:p w14:paraId="11BB411D" w14:textId="5B90E40C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tregar productos a los distribuidores</w:t>
            </w:r>
          </w:p>
        </w:tc>
        <w:tc>
          <w:tcPr>
            <w:tcW w:w="2608" w:type="dxa"/>
          </w:tcPr>
          <w:p w14:paraId="57BDA81C" w14:textId="60898D01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608" w:type="dxa"/>
          </w:tcPr>
          <w:p w14:paraId="21E72B51" w14:textId="17F347BE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2A2028BF" w14:textId="77777777" w:rsidTr="00631646">
        <w:tc>
          <w:tcPr>
            <w:tcW w:w="2607" w:type="dxa"/>
          </w:tcPr>
          <w:p w14:paraId="08AA17C3" w14:textId="00E61D07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</w:t>
            </w:r>
          </w:p>
        </w:tc>
        <w:tc>
          <w:tcPr>
            <w:tcW w:w="2607" w:type="dxa"/>
          </w:tcPr>
          <w:p w14:paraId="005E3663" w14:textId="2E57FF33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alizar campaña publicitaria</w:t>
            </w:r>
          </w:p>
        </w:tc>
        <w:tc>
          <w:tcPr>
            <w:tcW w:w="2608" w:type="dxa"/>
          </w:tcPr>
          <w:p w14:paraId="39591D53" w14:textId="4CCC0DD8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H – I </w:t>
            </w:r>
          </w:p>
        </w:tc>
        <w:tc>
          <w:tcPr>
            <w:tcW w:w="2608" w:type="dxa"/>
          </w:tcPr>
          <w:p w14:paraId="2AC6DD2F" w14:textId="4B3BF19B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</w:tr>
      <w:tr w:rsidR="00631646" w14:paraId="33679348" w14:textId="77777777" w:rsidTr="00631646">
        <w:tc>
          <w:tcPr>
            <w:tcW w:w="2607" w:type="dxa"/>
          </w:tcPr>
          <w:p w14:paraId="1A5A4618" w14:textId="55B0B4DA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K</w:t>
            </w:r>
          </w:p>
        </w:tc>
        <w:tc>
          <w:tcPr>
            <w:tcW w:w="2607" w:type="dxa"/>
          </w:tcPr>
          <w:p w14:paraId="143FD971" w14:textId="4302BCE1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ontratar espacios de publicidad</w:t>
            </w:r>
          </w:p>
        </w:tc>
        <w:tc>
          <w:tcPr>
            <w:tcW w:w="2608" w:type="dxa"/>
          </w:tcPr>
          <w:p w14:paraId="70858BE8" w14:textId="5B14E179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4E55248A" w14:textId="5C864C64" w:rsid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16AF7FB7" w14:textId="314A7885" w:rsidR="00631646" w:rsidRDefault="00331EE4" w:rsidP="00C77C55">
      <w:pPr>
        <w:rPr>
          <w:u w:val="single"/>
          <w:lang w:val="es-AR"/>
        </w:rPr>
      </w:pPr>
      <w:r w:rsidRPr="00331EE4">
        <w:rPr>
          <w:u w:val="single"/>
          <w:lang w:val="es-AR"/>
        </w:rPr>
        <w:t>CPM</w:t>
      </w:r>
    </w:p>
    <w:p w14:paraId="0AAD2558" w14:textId="77777777" w:rsidR="00331EE4" w:rsidRDefault="00331EE4" w:rsidP="00C77C55">
      <w:pPr>
        <w:rPr>
          <w:u w:val="single"/>
          <w:lang w:val="es-AR"/>
        </w:rPr>
      </w:pPr>
    </w:p>
    <w:p w14:paraId="2A1E37CD" w14:textId="12B32611" w:rsidR="00C17413" w:rsidRDefault="00C17413" w:rsidP="00C17413">
      <w:pPr>
        <w:rPr>
          <w:lang w:val="es-AR" w:eastAsia="es-AR"/>
        </w:rPr>
      </w:pPr>
      <w:r>
        <w:rPr>
          <w:noProof/>
        </w:rPr>
        <w:drawing>
          <wp:inline distT="0" distB="0" distL="0" distR="0" wp14:anchorId="6404E050" wp14:editId="7DC8051B">
            <wp:extent cx="6629400" cy="1869440"/>
            <wp:effectExtent l="0" t="0" r="0" b="0"/>
            <wp:docPr id="9618471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4712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3DC4" w14:textId="77777777" w:rsidR="00C17413" w:rsidRDefault="00C17413" w:rsidP="00C77C55">
      <w:pPr>
        <w:rPr>
          <w:u w:val="single"/>
          <w:lang w:val="es-AR"/>
        </w:rPr>
      </w:pPr>
    </w:p>
    <w:p w14:paraId="2B00738F" w14:textId="2F21BA79" w:rsidR="00C17413" w:rsidRDefault="00C17413" w:rsidP="00C77C55">
      <w:pPr>
        <w:rPr>
          <w:lang w:val="es-AR"/>
        </w:rPr>
      </w:pPr>
      <w:r>
        <w:rPr>
          <w:lang w:val="es-AR"/>
        </w:rPr>
        <w:t xml:space="preserve">b) Hay 1 camino crítico, el cual es: A – C – D – G – H – (7,8) – J. </w:t>
      </w:r>
    </w:p>
    <w:p w14:paraId="407C4509" w14:textId="77777777" w:rsidR="00C17413" w:rsidRDefault="00C17413" w:rsidP="00C77C55">
      <w:pPr>
        <w:rPr>
          <w:lang w:val="es-AR"/>
        </w:rPr>
      </w:pPr>
    </w:p>
    <w:p w14:paraId="6690D4DE" w14:textId="3BFB71A0" w:rsidR="00C17413" w:rsidRDefault="00C17413" w:rsidP="00C77C55">
      <w:pPr>
        <w:rPr>
          <w:lang w:val="es-AR"/>
        </w:rPr>
      </w:pPr>
      <w:r>
        <w:rPr>
          <w:lang w:val="es-AR"/>
        </w:rPr>
        <w:t>Duración total del proyecto: 30 días.</w:t>
      </w:r>
    </w:p>
    <w:p w14:paraId="75CEF727" w14:textId="77777777" w:rsidR="00C17413" w:rsidRDefault="00C17413" w:rsidP="00C77C55">
      <w:pPr>
        <w:rPr>
          <w:lang w:val="es-AR"/>
        </w:rPr>
      </w:pPr>
    </w:p>
    <w:p w14:paraId="5203D380" w14:textId="5F472F37" w:rsidR="00C17413" w:rsidRDefault="00C17413" w:rsidP="00C77C55">
      <w:pPr>
        <w:rPr>
          <w:lang w:val="es-AR"/>
        </w:rPr>
      </w:pPr>
      <w:r>
        <w:rPr>
          <w:lang w:val="es-AR"/>
        </w:rPr>
        <w:t>c) Margen Total: Es el tiempo que puede retrasarse una tarea sin afectar la duración total del proyecto. Se calcula como Fecha tardía del nodo final – Fecha temprana del nodo inicial – Duración de la tarea.</w:t>
      </w:r>
    </w:p>
    <w:p w14:paraId="6ED6769E" w14:textId="77777777" w:rsidR="00C17413" w:rsidRDefault="00C17413" w:rsidP="00C77C55">
      <w:pPr>
        <w:rPr>
          <w:lang w:val="es-AR"/>
        </w:rPr>
      </w:pPr>
    </w:p>
    <w:p w14:paraId="3FE8BF3C" w14:textId="502DC0FA" w:rsidR="00C17413" w:rsidRPr="00C17413" w:rsidRDefault="00C17413" w:rsidP="00C77C55">
      <w:pPr>
        <w:rPr>
          <w:lang w:val="es-AR"/>
        </w:rPr>
      </w:pPr>
      <w:r>
        <w:rPr>
          <w:lang w:val="es-AR"/>
        </w:rPr>
        <w:t>Intervalo de Flotamiento: Es la demora que se puede admitir en el comienzo de una tarea sin afectar la fecha de terminación del proyecto. Se calcula como Fecha tardía – Fecha temprana.</w:t>
      </w:r>
    </w:p>
    <w:sectPr w:rsidR="00C17413" w:rsidRPr="00C17413" w:rsidSect="00DD551B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768D4" w14:textId="77777777" w:rsidR="00A06BB3" w:rsidRDefault="00A06BB3">
      <w:r>
        <w:separator/>
      </w:r>
    </w:p>
  </w:endnote>
  <w:endnote w:type="continuationSeparator" w:id="0">
    <w:p w14:paraId="3DE90949" w14:textId="77777777" w:rsidR="00A06BB3" w:rsidRDefault="00A06BB3">
      <w:r>
        <w:continuationSeparator/>
      </w:r>
    </w:p>
  </w:endnote>
  <w:endnote w:type="continuationNotice" w:id="1">
    <w:p w14:paraId="592A1029" w14:textId="77777777" w:rsidR="00A06BB3" w:rsidRDefault="00A06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961F9A6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1741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BDE62" w14:textId="77777777" w:rsidR="00A06BB3" w:rsidRDefault="00A06BB3">
      <w:r>
        <w:separator/>
      </w:r>
    </w:p>
  </w:footnote>
  <w:footnote w:type="continuationSeparator" w:id="0">
    <w:p w14:paraId="667EEFA8" w14:textId="77777777" w:rsidR="00A06BB3" w:rsidRDefault="00A06BB3">
      <w:r>
        <w:continuationSeparator/>
      </w:r>
    </w:p>
  </w:footnote>
  <w:footnote w:type="continuationNotice" w:id="1">
    <w:p w14:paraId="1F18C503" w14:textId="77777777" w:rsidR="00A06BB3" w:rsidRDefault="00A06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4ABAF8BA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146439">
            <w:t>Parcial 201</w:t>
          </w:r>
          <w:r w:rsidR="005B2EBD">
            <w:t>3 C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B5D31"/>
    <w:rsid w:val="000C41B8"/>
    <w:rsid w:val="000D5645"/>
    <w:rsid w:val="000E3673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E23B5"/>
    <w:rsid w:val="00530258"/>
    <w:rsid w:val="00536EFE"/>
    <w:rsid w:val="005609CE"/>
    <w:rsid w:val="005637D8"/>
    <w:rsid w:val="00566CD9"/>
    <w:rsid w:val="0058394A"/>
    <w:rsid w:val="005928A5"/>
    <w:rsid w:val="00594D0A"/>
    <w:rsid w:val="005B2EBD"/>
    <w:rsid w:val="005C40E2"/>
    <w:rsid w:val="005D50A8"/>
    <w:rsid w:val="005E4CCB"/>
    <w:rsid w:val="005E724C"/>
    <w:rsid w:val="0060591B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06BB3"/>
    <w:rsid w:val="00A11CDE"/>
    <w:rsid w:val="00A143FD"/>
    <w:rsid w:val="00A44418"/>
    <w:rsid w:val="00A5605E"/>
    <w:rsid w:val="00A65BE9"/>
    <w:rsid w:val="00A769F0"/>
    <w:rsid w:val="00A8734B"/>
    <w:rsid w:val="00AE577B"/>
    <w:rsid w:val="00AF2F3B"/>
    <w:rsid w:val="00B01476"/>
    <w:rsid w:val="00B14177"/>
    <w:rsid w:val="00B14F12"/>
    <w:rsid w:val="00B33DE8"/>
    <w:rsid w:val="00B3785B"/>
    <w:rsid w:val="00B64E6E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7-01T22:36:00Z</dcterms:created>
  <dcterms:modified xsi:type="dcterms:W3CDTF">2024-07-01T23:16:00Z</dcterms:modified>
</cp:coreProperties>
</file>